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62410A21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7229B1">
        <w:rPr>
          <w:rFonts w:ascii="Calibri" w:eastAsia="Times New Roman" w:hAnsi="Calibri" w:cs="Calibri"/>
          <w:sz w:val="24"/>
          <w:szCs w:val="24"/>
          <w:lang w:val="pl-PL" w:eastAsia="pl-PL"/>
        </w:rPr>
        <w:t>18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78DF76C5" w:rsidR="00715F85" w:rsidRPr="007229B1" w:rsidRDefault="00715F85" w:rsidP="007229B1">
      <w:pPr>
        <w:pStyle w:val="Tekstpodstawowy"/>
        <w:jc w:val="center"/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36851500"/>
      <w:bookmarkStart w:id="2" w:name="_Hlk136851501"/>
      <w:bookmarkStart w:id="3" w:name="_Hlk136851502"/>
      <w:bookmarkStart w:id="4" w:name="_Hlk136851503"/>
      <w:bookmarkStart w:id="5" w:name="_Hlk136851504"/>
      <w:bookmarkStart w:id="6" w:name="_Hlk136851505"/>
      <w:bookmarkStart w:id="7" w:name="_Hlk136851506"/>
      <w:bookmarkStart w:id="8" w:name="_Hlk136851507"/>
      <w:r w:rsidR="007229B1" w:rsidRPr="007229B1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Opracowanie dokumentacji projektowo kosztorysowej dla zadania pn.: Budowa kanalizacji sanitarnej wraz z oczyszczalnią ścieków w miejscowości Jabłonica – etap 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1AFB2014" w:rsidR="00905CCF" w:rsidRPr="007229B1" w:rsidRDefault="00905CCF" w:rsidP="00905CCF">
    <w:pPr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7229B1" w:rsidRPr="007229B1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Opracowanie dokumentacji projektowo kosztorysowej dla zadania pn.: Budowa kanalizacji sanitarnej wraz z oczyszczalnią ścieków w miejscowości Jabłonica – etap 1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69BA6FEC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7474E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7229B1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8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229B1"/>
    <w:rsid w:val="007474EA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5</cp:revision>
  <cp:lastPrinted>2022-04-25T09:58:00Z</cp:lastPrinted>
  <dcterms:created xsi:type="dcterms:W3CDTF">2022-04-21T08:24:00Z</dcterms:created>
  <dcterms:modified xsi:type="dcterms:W3CDTF">2023-06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